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A263" w14:textId="4725DE6D" w:rsidR="0017329F" w:rsidRDefault="00443D3B">
      <w:pPr>
        <w:rPr>
          <w:b/>
          <w:sz w:val="24"/>
        </w:rPr>
      </w:pPr>
      <w:r w:rsidRPr="0077637E">
        <w:rPr>
          <w:b/>
          <w:sz w:val="24"/>
        </w:rPr>
        <w:t>Real Analysis Highlights</w:t>
      </w:r>
      <w:r w:rsidR="0077637E">
        <w:rPr>
          <w:b/>
          <w:sz w:val="24"/>
        </w:rPr>
        <w:t xml:space="preserve"> </w:t>
      </w:r>
    </w:p>
    <w:p w14:paraId="69EC4B54" w14:textId="29539897" w:rsidR="008A55EB" w:rsidRDefault="008A55EB">
      <w:r w:rsidRPr="008A55EB">
        <w:t>You need to be able to state</w:t>
      </w:r>
      <w:r>
        <w:t xml:space="preserve"> or explain each of the following statements</w:t>
      </w:r>
    </w:p>
    <w:p w14:paraId="0B471526" w14:textId="704C51AB" w:rsidR="008A55EB" w:rsidRDefault="008A55EB">
      <w:r>
        <w:rPr>
          <w:b/>
          <w:sz w:val="24"/>
        </w:rPr>
        <w:t>Chapter 1 to 3:</w:t>
      </w:r>
    </w:p>
    <w:p w14:paraId="4E6C3A3C" w14:textId="77777777" w:rsidR="008A55EB" w:rsidRDefault="008A55EB">
      <w:pPr>
        <w:sectPr w:rsidR="008A55EB" w:rsidSect="00173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95A264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De Morgan Laws</w:t>
      </w:r>
    </w:p>
    <w:p w14:paraId="5295A265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Euclid</w:t>
      </w:r>
      <w:r w:rsidR="00F42784">
        <w:t>’</w:t>
      </w:r>
      <w:r>
        <w:t>s Theorem</w:t>
      </w:r>
    </w:p>
    <w:p w14:paraId="5295A266" w14:textId="77777777" w:rsidR="00443D3B" w:rsidRDefault="00F42784" w:rsidP="00F42784">
      <w:pPr>
        <w:pStyle w:val="ListParagraph"/>
        <w:numPr>
          <w:ilvl w:val="0"/>
          <w:numId w:val="1"/>
        </w:numPr>
      </w:pPr>
      <w:r>
        <w:t>Equiv</w:t>
      </w:r>
      <w:r w:rsidR="00443D3B">
        <w:t>alence Relations</w:t>
      </w:r>
    </w:p>
    <w:p w14:paraId="5295A267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The Integers</w:t>
      </w:r>
    </w:p>
    <w:p w14:paraId="5295A268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The Rationals</w:t>
      </w:r>
    </w:p>
    <w:p w14:paraId="5295A269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Cardinality</w:t>
      </w:r>
    </w:p>
    <w:p w14:paraId="5295A26A" w14:textId="77777777" w:rsidR="00443D3B" w:rsidRDefault="00F42784" w:rsidP="00F42784">
      <w:pPr>
        <w:pStyle w:val="ListParagraph"/>
        <w:numPr>
          <w:ilvl w:val="0"/>
          <w:numId w:val="1"/>
        </w:numPr>
      </w:pPr>
      <w:r>
        <w:t>Countable</w:t>
      </w:r>
      <w:r w:rsidR="000F4D8A">
        <w:t xml:space="preserve"> and u</w:t>
      </w:r>
      <w:r w:rsidR="00443D3B">
        <w:t>ncountable</w:t>
      </w:r>
    </w:p>
    <w:p w14:paraId="5295A26B" w14:textId="77777777" w:rsidR="000F4D8A" w:rsidRDefault="000F4D8A" w:rsidP="00F42784">
      <w:pPr>
        <w:pStyle w:val="ListParagraph"/>
        <w:numPr>
          <w:ilvl w:val="0"/>
          <w:numId w:val="1"/>
        </w:numPr>
      </w:pPr>
      <w:r>
        <w:t>Cantor’s diagonalization argument</w:t>
      </w:r>
    </w:p>
    <w:p w14:paraId="5295A26C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 xml:space="preserve">Cardinality of </w:t>
      </w:r>
      <w:r w:rsidRPr="000F4D8A">
        <w:rPr>
          <w:b/>
        </w:rPr>
        <w:t>N</w:t>
      </w:r>
      <w:r>
        <w:t xml:space="preserve">, </w:t>
      </w:r>
      <w:r w:rsidRPr="000F4D8A">
        <w:rPr>
          <w:b/>
        </w:rPr>
        <w:t>Z</w:t>
      </w:r>
      <w:r>
        <w:t xml:space="preserve">, </w:t>
      </w:r>
      <w:r w:rsidRPr="000F4D8A">
        <w:rPr>
          <w:b/>
        </w:rPr>
        <w:t>Q</w:t>
      </w:r>
      <w:r>
        <w:t xml:space="preserve">, </w:t>
      </w:r>
      <w:r w:rsidRPr="000F4D8A">
        <w:rPr>
          <w:b/>
        </w:rPr>
        <w:t>R</w:t>
      </w:r>
      <w:r>
        <w:t xml:space="preserve">, </w:t>
      </w:r>
      <w:r w:rsidRPr="000F4D8A">
        <w:rPr>
          <w:b/>
        </w:rPr>
        <w:t>R</w:t>
      </w:r>
      <w:r>
        <w:t>x</w:t>
      </w:r>
      <w:r w:rsidRPr="000F4D8A">
        <w:rPr>
          <w:b/>
        </w:rPr>
        <w:t>R</w:t>
      </w:r>
      <w:r>
        <w:t>, algebraic numbers, transcendental numbers, irrational numbers</w:t>
      </w:r>
    </w:p>
    <w:p w14:paraId="5295A26D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 xml:space="preserve">Cardinality of countable unions of countable sets, finite </w:t>
      </w:r>
      <w:r w:rsidR="00F42784">
        <w:t>cross products of c</w:t>
      </w:r>
      <w:r>
        <w:t xml:space="preserve">ountable sets, countable </w:t>
      </w:r>
      <w:r w:rsidR="00F42784">
        <w:t>cross products</w:t>
      </w:r>
      <w:r>
        <w:t xml:space="preserve"> of countable sets, power set of a set</w:t>
      </w:r>
    </w:p>
    <w:p w14:paraId="5295A26E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Continuum hypothesis</w:t>
      </w:r>
    </w:p>
    <w:p w14:paraId="5295A26F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Hilbert</w:t>
      </w:r>
      <w:r w:rsidR="00F42784">
        <w:t>’</w:t>
      </w:r>
      <w:r>
        <w:t>s Hotel</w:t>
      </w:r>
    </w:p>
    <w:p w14:paraId="5295A270" w14:textId="77777777" w:rsidR="00443D3B" w:rsidRDefault="00443D3B" w:rsidP="00F42784">
      <w:pPr>
        <w:pStyle w:val="ListParagraph"/>
        <w:numPr>
          <w:ilvl w:val="0"/>
          <w:numId w:val="1"/>
        </w:numPr>
      </w:pPr>
      <w:r>
        <w:t>Cantor Bernstein Theorem</w:t>
      </w:r>
    </w:p>
    <w:p w14:paraId="5295A271" w14:textId="77777777" w:rsidR="00443D3B" w:rsidRDefault="00002097" w:rsidP="00F42784">
      <w:pPr>
        <w:pStyle w:val="ListParagraph"/>
        <w:numPr>
          <w:ilvl w:val="0"/>
          <w:numId w:val="1"/>
        </w:numPr>
      </w:pPr>
      <w:r>
        <w:t>Induction</w:t>
      </w:r>
    </w:p>
    <w:p w14:paraId="5295A272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Partially ordered, ordered, well ordered</w:t>
      </w:r>
    </w:p>
    <w:p w14:paraId="5295A273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Upper bound, lower bound, least upper bound, largest lower bound</w:t>
      </w:r>
    </w:p>
    <w:p w14:paraId="5295A274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 xml:space="preserve">Least upper bound </w:t>
      </w:r>
      <w:r w:rsidR="00C31E2C">
        <w:t xml:space="preserve">property of </w:t>
      </w:r>
      <w:r w:rsidR="00C31E2C" w:rsidRPr="00C31E2C">
        <w:rPr>
          <w:b/>
        </w:rPr>
        <w:t>R</w:t>
      </w:r>
    </w:p>
    <w:p w14:paraId="5295A275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 xml:space="preserve">Archimedian </w:t>
      </w:r>
      <w:r w:rsidR="0077637E">
        <w:t>Property</w:t>
      </w:r>
    </w:p>
    <w:p w14:paraId="5295A276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Sequence</w:t>
      </w:r>
    </w:p>
    <w:p w14:paraId="5295A277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Convergence of a sequence</w:t>
      </w:r>
    </w:p>
    <w:p w14:paraId="5295A278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Mon</w:t>
      </w:r>
      <w:r w:rsidR="00F42784">
        <w:t xml:space="preserve">otone </w:t>
      </w:r>
      <w:r w:rsidR="00C31E2C">
        <w:t>or</w:t>
      </w:r>
      <w:r>
        <w:t xml:space="preserve"> bounded sequence</w:t>
      </w:r>
    </w:p>
    <w:p w14:paraId="5295A279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Cauchy sequence</w:t>
      </w:r>
    </w:p>
    <w:p w14:paraId="5295A27A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Lim sup and lim inf</w:t>
      </w:r>
    </w:p>
    <w:p w14:paraId="5295A27B" w14:textId="77777777" w:rsidR="00002097" w:rsidRDefault="00F42784" w:rsidP="00F42784">
      <w:pPr>
        <w:pStyle w:val="ListParagraph"/>
        <w:numPr>
          <w:ilvl w:val="0"/>
          <w:numId w:val="1"/>
        </w:numPr>
      </w:pPr>
      <w:r>
        <w:t>Monot</w:t>
      </w:r>
      <w:r w:rsidR="00002097">
        <w:t>one and bounded sequences</w:t>
      </w:r>
      <w:r w:rsidR="0077637E">
        <w:t xml:space="preserve"> converge</w:t>
      </w:r>
    </w:p>
    <w:p w14:paraId="5295A27C" w14:textId="77777777" w:rsidR="00C31E2C" w:rsidRDefault="00C31E2C" w:rsidP="00F42784">
      <w:pPr>
        <w:pStyle w:val="ListParagraph"/>
        <w:numPr>
          <w:ilvl w:val="0"/>
          <w:numId w:val="1"/>
        </w:numPr>
      </w:pPr>
      <w:r>
        <w:t>Euler’s number</w:t>
      </w:r>
    </w:p>
    <w:p w14:paraId="5295A27D" w14:textId="77777777" w:rsidR="00002097" w:rsidRDefault="00F42784" w:rsidP="00F42784">
      <w:pPr>
        <w:pStyle w:val="ListParagraph"/>
        <w:numPr>
          <w:ilvl w:val="0"/>
          <w:numId w:val="1"/>
        </w:numPr>
      </w:pPr>
      <w:r>
        <w:t>Completeness t</w:t>
      </w:r>
      <w:r w:rsidR="00002097">
        <w:t>heor</w:t>
      </w:r>
      <w:r>
        <w:t>em</w:t>
      </w:r>
      <w:r w:rsidR="00002097">
        <w:t xml:space="preserve"> of </w:t>
      </w:r>
      <w:r w:rsidR="00002097" w:rsidRPr="00C31E2C">
        <w:rPr>
          <w:b/>
        </w:rPr>
        <w:t>R</w:t>
      </w:r>
    </w:p>
    <w:p w14:paraId="5295A27E" w14:textId="20643E5A" w:rsidR="00002097" w:rsidRDefault="00002097" w:rsidP="00F42784">
      <w:pPr>
        <w:pStyle w:val="ListParagraph"/>
        <w:numPr>
          <w:ilvl w:val="0"/>
          <w:numId w:val="1"/>
        </w:numPr>
      </w:pPr>
      <w:r>
        <w:t>Subsequence</w:t>
      </w:r>
    </w:p>
    <w:p w14:paraId="5295A27F" w14:textId="77777777" w:rsidR="00002097" w:rsidRDefault="00002097" w:rsidP="00F42784">
      <w:pPr>
        <w:pStyle w:val="ListParagraph"/>
        <w:numPr>
          <w:ilvl w:val="0"/>
          <w:numId w:val="1"/>
        </w:numPr>
      </w:pPr>
      <w:r>
        <w:t>Bolzano Weierstrass theorem</w:t>
      </w:r>
    </w:p>
    <w:p w14:paraId="5295A280" w14:textId="77777777" w:rsidR="00002097" w:rsidRDefault="00F42784" w:rsidP="00F42784">
      <w:pPr>
        <w:pStyle w:val="ListParagraph"/>
        <w:numPr>
          <w:ilvl w:val="0"/>
          <w:numId w:val="1"/>
        </w:numPr>
      </w:pPr>
      <w:r>
        <w:t>Power sequence</w:t>
      </w:r>
    </w:p>
    <w:p w14:paraId="5295A281" w14:textId="77777777" w:rsidR="00F42784" w:rsidRDefault="00F42784" w:rsidP="00F42784">
      <w:pPr>
        <w:pStyle w:val="ListParagraph"/>
        <w:numPr>
          <w:ilvl w:val="0"/>
          <w:numId w:val="1"/>
        </w:numPr>
      </w:pPr>
      <w:r>
        <w:t>Exponent sequence</w:t>
      </w:r>
    </w:p>
    <w:p w14:paraId="5295A282" w14:textId="77777777" w:rsidR="00F42784" w:rsidRDefault="00F42784" w:rsidP="00F42784">
      <w:pPr>
        <w:pStyle w:val="ListParagraph"/>
        <w:numPr>
          <w:ilvl w:val="0"/>
          <w:numId w:val="1"/>
        </w:numPr>
      </w:pPr>
      <w:r>
        <w:t>Root n of n sequence</w:t>
      </w:r>
    </w:p>
    <w:p w14:paraId="5295A283" w14:textId="77777777" w:rsidR="00F42784" w:rsidRDefault="00F42784" w:rsidP="00F42784">
      <w:pPr>
        <w:pStyle w:val="ListParagraph"/>
        <w:numPr>
          <w:ilvl w:val="0"/>
          <w:numId w:val="1"/>
        </w:numPr>
      </w:pPr>
      <w:r>
        <w:t>Nth root sequence</w:t>
      </w:r>
    </w:p>
    <w:p w14:paraId="5295A284" w14:textId="77777777" w:rsidR="00F42784" w:rsidRDefault="00F42784" w:rsidP="00F42784">
      <w:pPr>
        <w:pStyle w:val="ListParagraph"/>
        <w:numPr>
          <w:ilvl w:val="0"/>
          <w:numId w:val="1"/>
        </w:numPr>
      </w:pPr>
      <w:r>
        <w:t>Binomial sequence</w:t>
      </w:r>
    </w:p>
    <w:p w14:paraId="5295A285" w14:textId="77777777" w:rsidR="00F42784" w:rsidRDefault="00F42784" w:rsidP="00F42784">
      <w:pPr>
        <w:pStyle w:val="ListParagraph"/>
        <w:numPr>
          <w:ilvl w:val="0"/>
          <w:numId w:val="1"/>
        </w:numPr>
      </w:pPr>
      <w:r>
        <w:t>Euler’s sequence</w:t>
      </w:r>
    </w:p>
    <w:p w14:paraId="5295A286" w14:textId="77777777" w:rsidR="00F42784" w:rsidRDefault="00F42784" w:rsidP="00F42784">
      <w:pPr>
        <w:pStyle w:val="ListParagraph"/>
        <w:numPr>
          <w:ilvl w:val="0"/>
          <w:numId w:val="1"/>
        </w:numPr>
      </w:pPr>
      <w:r>
        <w:t>Exponential sequence</w:t>
      </w:r>
    </w:p>
    <w:p w14:paraId="5295A287" w14:textId="77777777" w:rsidR="001B760F" w:rsidRDefault="001B760F">
      <w:r>
        <w:br w:type="page"/>
      </w:r>
    </w:p>
    <w:p w14:paraId="5295A288" w14:textId="3D6FA6EE" w:rsidR="001B760F" w:rsidRPr="0077637E" w:rsidRDefault="00A95C2C" w:rsidP="001B760F">
      <w:pPr>
        <w:rPr>
          <w:b/>
          <w:sz w:val="24"/>
        </w:rPr>
      </w:pPr>
      <w:r>
        <w:rPr>
          <w:b/>
          <w:sz w:val="24"/>
        </w:rPr>
        <w:lastRenderedPageBreak/>
        <w:t xml:space="preserve">Chapter 4: Series </w:t>
      </w:r>
    </w:p>
    <w:p w14:paraId="5295A289" w14:textId="1A1844DC" w:rsidR="001B760F" w:rsidRDefault="001B760F" w:rsidP="001B760F">
      <w:pPr>
        <w:pStyle w:val="ListParagraph"/>
        <w:numPr>
          <w:ilvl w:val="0"/>
          <w:numId w:val="2"/>
        </w:numPr>
      </w:pPr>
      <w:r>
        <w:t xml:space="preserve">Series, </w:t>
      </w:r>
      <w:r w:rsidR="00030A4C">
        <w:t xml:space="preserve">including </w:t>
      </w:r>
      <w:r>
        <w:t>convergence of a series</w:t>
      </w:r>
    </w:p>
    <w:p w14:paraId="5295A28A" w14:textId="77777777" w:rsidR="001B760F" w:rsidRDefault="001B760F" w:rsidP="001B760F">
      <w:pPr>
        <w:pStyle w:val="ListParagraph"/>
        <w:numPr>
          <w:ilvl w:val="0"/>
          <w:numId w:val="2"/>
        </w:numPr>
      </w:pPr>
      <w:r>
        <w:t>Absolute and conditional convergence</w:t>
      </w:r>
    </w:p>
    <w:p w14:paraId="5295A28B" w14:textId="77777777" w:rsidR="001B760F" w:rsidRDefault="001B760F" w:rsidP="001B760F">
      <w:pPr>
        <w:pStyle w:val="ListParagraph"/>
        <w:numPr>
          <w:ilvl w:val="0"/>
          <w:numId w:val="2"/>
        </w:numPr>
      </w:pPr>
      <w:r>
        <w:t>Rearranging absolutely and conditionally convergent series</w:t>
      </w:r>
    </w:p>
    <w:p w14:paraId="671F7A70" w14:textId="77777777" w:rsidR="00030A4C" w:rsidRDefault="00030A4C" w:rsidP="001B760F">
      <w:pPr>
        <w:pStyle w:val="ListParagraph"/>
        <w:numPr>
          <w:ilvl w:val="0"/>
          <w:numId w:val="2"/>
        </w:numPr>
      </w:pPr>
      <w:r w:rsidRPr="00030A4C">
        <w:rPr>
          <w:i/>
        </w:rPr>
        <w:t>For fun:</w:t>
      </w:r>
      <w:r>
        <w:t xml:space="preserve"> </w:t>
      </w:r>
      <w:r w:rsidR="001B760F">
        <w:t>Leaning Tower of Lire</w:t>
      </w:r>
    </w:p>
    <w:p w14:paraId="5295A28D" w14:textId="7BC1841E" w:rsidR="001B760F" w:rsidRDefault="00030A4C" w:rsidP="001B760F">
      <w:pPr>
        <w:pStyle w:val="ListParagraph"/>
        <w:numPr>
          <w:ilvl w:val="0"/>
          <w:numId w:val="2"/>
        </w:numPr>
      </w:pPr>
      <w:r w:rsidRPr="00030A4C">
        <w:rPr>
          <w:i/>
        </w:rPr>
        <w:t>F</w:t>
      </w:r>
      <w:r>
        <w:rPr>
          <w:i/>
        </w:rPr>
        <w:t>or fun:</w:t>
      </w:r>
      <w:r w:rsidR="001B760F">
        <w:t xml:space="preserve"> Zeno’s Paradox</w:t>
      </w:r>
    </w:p>
    <w:p w14:paraId="5295A28E" w14:textId="77777777" w:rsidR="001B760F" w:rsidRDefault="001B760F" w:rsidP="001B760F">
      <w:pPr>
        <w:pStyle w:val="ListParagraph"/>
        <w:numPr>
          <w:ilvl w:val="0"/>
          <w:numId w:val="2"/>
        </w:numPr>
      </w:pPr>
      <w:r>
        <w:t>Convergence Tests</w:t>
      </w:r>
    </w:p>
    <w:p w14:paraId="5295A28F" w14:textId="77777777" w:rsidR="001B760F" w:rsidRDefault="001B760F" w:rsidP="001B760F">
      <w:pPr>
        <w:pStyle w:val="ListParagraph"/>
        <w:numPr>
          <w:ilvl w:val="1"/>
          <w:numId w:val="2"/>
        </w:numPr>
      </w:pPr>
      <w:r>
        <w:t>Divergence Test</w:t>
      </w:r>
    </w:p>
    <w:p w14:paraId="5295A290" w14:textId="77777777"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Comparison Test</w:t>
      </w:r>
    </w:p>
    <w:p w14:paraId="5295A291" w14:textId="77777777"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Limit Comparison Test</w:t>
      </w:r>
    </w:p>
    <w:p w14:paraId="5295A292" w14:textId="21F758FD" w:rsidR="001B760F" w:rsidRDefault="001B760F" w:rsidP="001B760F">
      <w:pPr>
        <w:pStyle w:val="ListParagraph"/>
        <w:numPr>
          <w:ilvl w:val="1"/>
          <w:numId w:val="2"/>
        </w:numPr>
      </w:pPr>
      <w:r>
        <w:t>Root Test</w:t>
      </w:r>
    </w:p>
    <w:p w14:paraId="5295A293" w14:textId="77777777"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Ratio Test </w:t>
      </w:r>
    </w:p>
    <w:p w14:paraId="5295A294" w14:textId="56D5D276"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Alternating Series Test</w:t>
      </w:r>
    </w:p>
    <w:p w14:paraId="5295A295" w14:textId="2E711AA9"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Integral Test</w:t>
      </w:r>
    </w:p>
    <w:p w14:paraId="5295A296" w14:textId="77777777" w:rsidR="001B760F" w:rsidRDefault="001B760F" w:rsidP="001B760F">
      <w:pPr>
        <w:pStyle w:val="ListParagraph"/>
        <w:numPr>
          <w:ilvl w:val="0"/>
          <w:numId w:val="2"/>
        </w:numPr>
      </w:pPr>
      <w:r>
        <w:t>Special Series</w:t>
      </w:r>
    </w:p>
    <w:p w14:paraId="5295A297" w14:textId="7C877371" w:rsidR="001B760F" w:rsidRDefault="001B760F" w:rsidP="001B760F">
      <w:pPr>
        <w:pStyle w:val="ListParagraph"/>
        <w:numPr>
          <w:ilvl w:val="1"/>
          <w:numId w:val="2"/>
        </w:numPr>
      </w:pPr>
      <w:r>
        <w:t>Geometric Series</w:t>
      </w:r>
      <w:r w:rsidR="003042F7">
        <w:t xml:space="preserve"> (incl. proof)</w:t>
      </w:r>
    </w:p>
    <w:p w14:paraId="5295A298" w14:textId="75000406" w:rsidR="001B760F" w:rsidRDefault="001B760F" w:rsidP="001B760F">
      <w:pPr>
        <w:pStyle w:val="ListParagraph"/>
        <w:numPr>
          <w:ilvl w:val="1"/>
          <w:numId w:val="2"/>
        </w:numPr>
      </w:pPr>
      <w:r>
        <w:t>Harmonic Series</w:t>
      </w:r>
      <w:r w:rsidR="003042F7">
        <w:t xml:space="preserve"> (incl. proof)</w:t>
      </w:r>
    </w:p>
    <w:p w14:paraId="5295A299" w14:textId="77777777" w:rsidR="001B760F" w:rsidRDefault="001B760F" w:rsidP="001B760F">
      <w:pPr>
        <w:pStyle w:val="ListParagraph"/>
        <w:numPr>
          <w:ilvl w:val="1"/>
          <w:numId w:val="2"/>
        </w:numPr>
      </w:pPr>
      <w:r>
        <w:t>Alternating Harmonic Series</w:t>
      </w:r>
    </w:p>
    <w:p w14:paraId="5295A29A" w14:textId="77777777"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p Series</w:t>
      </w:r>
    </w:p>
    <w:p w14:paraId="28FD5ED7" w14:textId="44FE8137" w:rsidR="00A95C2C" w:rsidRDefault="001B760F" w:rsidP="00A95C2C">
      <w:pPr>
        <w:pStyle w:val="ListParagraph"/>
        <w:numPr>
          <w:ilvl w:val="1"/>
          <w:numId w:val="2"/>
        </w:numPr>
      </w:pPr>
      <w:r>
        <w:t>Euler’s Series</w:t>
      </w:r>
    </w:p>
    <w:p w14:paraId="72AFFD5C" w14:textId="00166DF8" w:rsidR="00A95C2C" w:rsidRDefault="00A95C2C" w:rsidP="00A95C2C"/>
    <w:p w14:paraId="697074EF" w14:textId="77777777" w:rsidR="00A95C2C" w:rsidRDefault="00A95C2C">
      <w:r>
        <w:br w:type="page"/>
      </w:r>
    </w:p>
    <w:p w14:paraId="77856D20" w14:textId="2680CEEA" w:rsidR="00A95C2C" w:rsidRPr="006C7C2A" w:rsidRDefault="00A95C2C" w:rsidP="00A95C2C">
      <w:pPr>
        <w:rPr>
          <w:b/>
        </w:rPr>
      </w:pPr>
      <w:r w:rsidRPr="006C7C2A">
        <w:rPr>
          <w:b/>
        </w:rPr>
        <w:lastRenderedPageBreak/>
        <w:t>Chapter 5: Topology</w:t>
      </w:r>
    </w:p>
    <w:p w14:paraId="7A5464ED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Open and Closed Sets</w:t>
      </w:r>
    </w:p>
    <w:p w14:paraId="12B0C69F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Unions and Intersections of Open and Closed Sets</w:t>
      </w:r>
    </w:p>
    <w:p w14:paraId="22C0723E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Characterizing open sets</w:t>
      </w:r>
    </w:p>
    <w:p w14:paraId="4BEB7C01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Boundary Point and Interior Point</w:t>
      </w:r>
    </w:p>
    <w:p w14:paraId="24011725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Isolated Point and Accumulation Point</w:t>
      </w:r>
    </w:p>
    <w:p w14:paraId="58E1A5AE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Closed sets, accumulation points, and sequences</w:t>
      </w:r>
    </w:p>
    <w:p w14:paraId="639DE9BD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Compact Sets</w:t>
      </w:r>
    </w:p>
    <w:p w14:paraId="3C1CD638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Heine Borel Theorem</w:t>
      </w:r>
    </w:p>
    <w:p w14:paraId="39530506" w14:textId="7570363A" w:rsidR="006C7C2A" w:rsidRDefault="006C7C2A" w:rsidP="006C7C2A">
      <w:pPr>
        <w:pStyle w:val="ListParagraph"/>
        <w:numPr>
          <w:ilvl w:val="0"/>
          <w:numId w:val="2"/>
        </w:numPr>
      </w:pPr>
      <w:r>
        <w:t>Intersection of Nested Compact Sets</w:t>
      </w:r>
    </w:p>
    <w:p w14:paraId="40F4997C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Perfect Sets</w:t>
      </w:r>
    </w:p>
    <w:p w14:paraId="02B10FE1" w14:textId="07FD1845" w:rsidR="006C7C2A" w:rsidRDefault="00133CD8" w:rsidP="006C7C2A">
      <w:pPr>
        <w:pStyle w:val="ListParagraph"/>
        <w:numPr>
          <w:ilvl w:val="0"/>
          <w:numId w:val="2"/>
        </w:numPr>
      </w:pPr>
      <w:r>
        <w:t>Perfect Sets are Un</w:t>
      </w:r>
      <w:r w:rsidR="006C7C2A">
        <w:t>ountable</w:t>
      </w:r>
    </w:p>
    <w:p w14:paraId="5DBAD871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Connected and Disconnected sets</w:t>
      </w:r>
    </w:p>
    <w:p w14:paraId="640E5F9C" w14:textId="77777777" w:rsidR="006C7C2A" w:rsidRDefault="006C7C2A" w:rsidP="006C7C2A">
      <w:pPr>
        <w:pStyle w:val="ListParagraph"/>
        <w:numPr>
          <w:ilvl w:val="0"/>
          <w:numId w:val="2"/>
        </w:numPr>
      </w:pPr>
      <w:r>
        <w:t>The Cantor Set</w:t>
      </w:r>
    </w:p>
    <w:p w14:paraId="1676DE7B" w14:textId="77777777" w:rsidR="006C7C2A" w:rsidRDefault="006C7C2A" w:rsidP="006C7C2A">
      <w:pPr>
        <w:pStyle w:val="ListParagraph"/>
        <w:numPr>
          <w:ilvl w:val="1"/>
          <w:numId w:val="2"/>
        </w:numPr>
      </w:pPr>
      <w:r>
        <w:t>is perfect</w:t>
      </w:r>
    </w:p>
    <w:p w14:paraId="6941E35B" w14:textId="54435945" w:rsidR="006C7C2A" w:rsidRDefault="006C7C2A" w:rsidP="006C7C2A">
      <w:pPr>
        <w:pStyle w:val="ListParagraph"/>
        <w:numPr>
          <w:ilvl w:val="1"/>
          <w:numId w:val="2"/>
        </w:numPr>
      </w:pPr>
      <w:r>
        <w:t>uncountable but zero length</w:t>
      </w:r>
    </w:p>
    <w:p w14:paraId="1FBC0FA0" w14:textId="77777777" w:rsidR="006C7C2A" w:rsidRDefault="006C7C2A" w:rsidP="006C7C2A">
      <w:pPr>
        <w:pStyle w:val="ListParagraph"/>
        <w:numPr>
          <w:ilvl w:val="1"/>
          <w:numId w:val="2"/>
        </w:numPr>
      </w:pPr>
      <w:r>
        <w:t>does not contain any open set</w:t>
      </w:r>
    </w:p>
    <w:p w14:paraId="0CB02061" w14:textId="77777777" w:rsidR="006C7C2A" w:rsidRDefault="006C7C2A" w:rsidP="006C7C2A">
      <w:pPr>
        <w:pStyle w:val="ListParagraph"/>
        <w:numPr>
          <w:ilvl w:val="1"/>
          <w:numId w:val="2"/>
        </w:numPr>
      </w:pPr>
      <w:r>
        <w:t>is totally disconnected</w:t>
      </w:r>
    </w:p>
    <w:p w14:paraId="368EB1DD" w14:textId="338658F2" w:rsidR="00BC4989" w:rsidRDefault="00BC4989">
      <w:r>
        <w:br w:type="page"/>
      </w:r>
    </w:p>
    <w:p w14:paraId="6D9F9531" w14:textId="77777777" w:rsidR="00BC4989" w:rsidRDefault="00BC4989" w:rsidP="00BC4989">
      <w:pPr>
        <w:rPr>
          <w:b/>
          <w:sz w:val="24"/>
        </w:rPr>
      </w:pPr>
      <w:r>
        <w:rPr>
          <w:b/>
          <w:sz w:val="24"/>
        </w:rPr>
        <w:lastRenderedPageBreak/>
        <w:t>Chapter 6</w:t>
      </w:r>
    </w:p>
    <w:p w14:paraId="1E2B6AD8" w14:textId="77777777" w:rsidR="00BC4989" w:rsidRDefault="00BC4989" w:rsidP="00BC4989">
      <w:pPr>
        <w:pStyle w:val="ListParagraph"/>
        <w:numPr>
          <w:ilvl w:val="0"/>
          <w:numId w:val="3"/>
        </w:numPr>
      </w:pPr>
      <w:r w:rsidRPr="00535046">
        <w:t>Limit of a</w:t>
      </w:r>
      <w:r>
        <w:t xml:space="preserve"> function (sequence version)</w:t>
      </w:r>
    </w:p>
    <w:p w14:paraId="02AEA5A2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Limit of a function (epsilon-delta version)</w:t>
      </w:r>
    </w:p>
    <w:p w14:paraId="0114DE12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Continuity</w:t>
      </w:r>
    </w:p>
    <w:p w14:paraId="1897FE15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Uniform Continuity</w:t>
      </w:r>
    </w:p>
    <w:p w14:paraId="19FB362E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Continuity vs Uniform Continuity</w:t>
      </w:r>
    </w:p>
    <w:p w14:paraId="555A3F29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Continuity preserves Limits</w:t>
      </w:r>
    </w:p>
    <w:p w14:paraId="0235D9A0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Uniform Continuity preserves Cauchy sequences</w:t>
      </w:r>
    </w:p>
    <w:p w14:paraId="66EA90FC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Types of Discontinuity</w:t>
      </w:r>
    </w:p>
    <w:p w14:paraId="4FC906CA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Monotone functions and discontinuities</w:t>
      </w:r>
    </w:p>
    <w:p w14:paraId="6E164BCC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Characterization of Discontinuity of the Second Kind</w:t>
      </w:r>
    </w:p>
    <w:p w14:paraId="6866B7D5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Continuity and Topology (continuous functions and inverse images of sets)</w:t>
      </w:r>
    </w:p>
    <w:p w14:paraId="47A767C8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Images of compact sets and of connected sets</w:t>
      </w:r>
    </w:p>
    <w:p w14:paraId="7C4531BA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Max/Min Theorem for continuous functions</w:t>
      </w:r>
    </w:p>
    <w:p w14:paraId="0591B71E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Bolzano Theorem</w:t>
      </w:r>
    </w:p>
    <w:p w14:paraId="422AA7D4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Intermediate Value Theorem</w:t>
      </w:r>
    </w:p>
    <w:p w14:paraId="7975571D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Derivative</w:t>
      </w:r>
    </w:p>
    <w:p w14:paraId="259BF157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Derivative as linear approximation</w:t>
      </w:r>
    </w:p>
    <w:p w14:paraId="6A866F8B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Differentiability and Continuity</w:t>
      </w:r>
    </w:p>
    <w:p w14:paraId="427218A3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Product, Quotient, and Chain Rule</w:t>
      </w:r>
    </w:p>
    <w:p w14:paraId="5108BB65" w14:textId="391B9A05" w:rsidR="00BC4989" w:rsidRDefault="00BC4989" w:rsidP="00BC4989">
      <w:pPr>
        <w:pStyle w:val="ListParagraph"/>
        <w:numPr>
          <w:ilvl w:val="0"/>
          <w:numId w:val="3"/>
        </w:numPr>
      </w:pPr>
      <w:r>
        <w:t>Rolle’s Theorem and Mean Value Theorem</w:t>
      </w:r>
    </w:p>
    <w:p w14:paraId="5709E157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L’Hospital Rules</w:t>
      </w:r>
    </w:p>
    <w:p w14:paraId="3116A3AB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A function that is not continuous at any point in R (Dirichlet function)</w:t>
      </w:r>
    </w:p>
    <w:p w14:paraId="4C91A186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A function that is continuous at the irrational numbers and discontinuous at the rational numbers.</w:t>
      </w:r>
    </w:p>
    <w:p w14:paraId="09EE79AF" w14:textId="72F09073" w:rsidR="00BC4989" w:rsidRDefault="00BC4989" w:rsidP="00BC4989">
      <w:pPr>
        <w:pStyle w:val="ListParagraph"/>
        <w:numPr>
          <w:ilvl w:val="0"/>
          <w:numId w:val="3"/>
        </w:numPr>
      </w:pPr>
      <w:r>
        <w:t xml:space="preserve">A function that is differentiable, but the derivative is not continuous </w:t>
      </w:r>
    </w:p>
    <w:p w14:paraId="1CBEE68C" w14:textId="7533838A" w:rsidR="00BC4989" w:rsidRDefault="00BC4989" w:rsidP="00BC4989">
      <w:pPr>
        <w:pStyle w:val="ListParagraph"/>
        <w:numPr>
          <w:ilvl w:val="0"/>
          <w:numId w:val="3"/>
        </w:numPr>
      </w:pPr>
      <w:r>
        <w:t>A function that is n-times differentiable, but not (n+1)-times differentiable (C</w:t>
      </w:r>
      <w:r w:rsidRPr="008C0744">
        <w:rPr>
          <w:vertAlign w:val="superscript"/>
        </w:rPr>
        <w:t>n</w:t>
      </w:r>
      <w:r>
        <w:t xml:space="preserve"> function)</w:t>
      </w:r>
    </w:p>
    <w:p w14:paraId="544A31C7" w14:textId="064D2F6F" w:rsidR="00D21E65" w:rsidRDefault="00D21E65" w:rsidP="00D21E65">
      <w:pPr>
        <w:ind w:left="360"/>
      </w:pPr>
    </w:p>
    <w:p w14:paraId="629F56A2" w14:textId="77777777" w:rsidR="00BC4989" w:rsidRDefault="00BC4989" w:rsidP="00BC4989">
      <w:pPr>
        <w:pStyle w:val="ListParagraph"/>
        <w:numPr>
          <w:ilvl w:val="0"/>
          <w:numId w:val="3"/>
        </w:numPr>
      </w:pPr>
      <w:r>
        <w:t>A function that is not zero, infinitely often differentiable, but the n-th derivative at zero is always zero (C</w:t>
      </w:r>
      <w:r w:rsidRPr="008C0744">
        <w:rPr>
          <w:vertAlign w:val="superscript"/>
        </w:rPr>
        <w:t>inf</w:t>
      </w:r>
      <w:r>
        <w:t xml:space="preserve"> function)</w:t>
      </w:r>
    </w:p>
    <w:p w14:paraId="15CB7386" w14:textId="77777777" w:rsidR="00BC4989" w:rsidRPr="00535046" w:rsidRDefault="00BC4989" w:rsidP="00BC4989">
      <w:pPr>
        <w:pStyle w:val="ListParagraph"/>
        <w:numPr>
          <w:ilvl w:val="0"/>
          <w:numId w:val="3"/>
        </w:numPr>
      </w:pPr>
      <w:r>
        <w:t>A function that is continuous everywhere and nowhere differentiable in R (Weierstrass function)</w:t>
      </w:r>
    </w:p>
    <w:p w14:paraId="440F0EDC" w14:textId="503B1339" w:rsidR="006C7C2A" w:rsidRDefault="006C7C2A" w:rsidP="00A95C2C"/>
    <w:p w14:paraId="0527BD6F" w14:textId="77777777" w:rsidR="00D21E65" w:rsidRDefault="00D21E65" w:rsidP="00A95C2C"/>
    <w:p w14:paraId="34A99618" w14:textId="77777777" w:rsidR="00D21E65" w:rsidRDefault="00D21E65">
      <w:r>
        <w:br w:type="page"/>
      </w:r>
    </w:p>
    <w:p w14:paraId="0464EB5F" w14:textId="77777777" w:rsidR="00D21E65" w:rsidRDefault="00D21E65" w:rsidP="00D21E65">
      <w:pPr>
        <w:rPr>
          <w:b/>
          <w:sz w:val="24"/>
        </w:rPr>
      </w:pPr>
      <w:r>
        <w:rPr>
          <w:b/>
          <w:sz w:val="24"/>
        </w:rPr>
        <w:lastRenderedPageBreak/>
        <w:t>Chapter 7:</w:t>
      </w:r>
    </w:p>
    <w:p w14:paraId="2EA643D3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 xml:space="preserve">Partition and </w:t>
      </w:r>
      <w:bookmarkStart w:id="0" w:name="_GoBack"/>
      <w:bookmarkEnd w:id="0"/>
      <w:r>
        <w:t>Riemann Sum</w:t>
      </w:r>
    </w:p>
    <w:p w14:paraId="3B84C4DA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Upper and Lower Sum</w:t>
      </w:r>
    </w:p>
    <w:p w14:paraId="6F80B8CF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Upper and Lower Riemann Integral</w:t>
      </w:r>
    </w:p>
    <w:p w14:paraId="383EC055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Riemann Integral</w:t>
      </w:r>
    </w:p>
    <w:p w14:paraId="5A653C58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Riemann’s Lemma</w:t>
      </w:r>
    </w:p>
    <w:p w14:paraId="78C8D009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A function that is not Riemann integrable</w:t>
      </w:r>
    </w:p>
    <w:p w14:paraId="4AE1E1D4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Continuous functions and the Integral</w:t>
      </w:r>
    </w:p>
    <w:p w14:paraId="56A165E5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Almost Continuous Functions and the Integral</w:t>
      </w:r>
    </w:p>
    <w:p w14:paraId="08CEE0E8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Monotone Functions and the Integral</w:t>
      </w:r>
    </w:p>
    <w:p w14:paraId="0396C82D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Properties of the Riemann Integral</w:t>
      </w:r>
    </w:p>
    <w:p w14:paraId="4A8A1A0C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Fundamental Theorem  Calculus</w:t>
      </w:r>
    </w:p>
    <w:p w14:paraId="2F1624F0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Integral Evaluation Shortcut</w:t>
      </w:r>
    </w:p>
    <w:p w14:paraId="7F93D836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 xml:space="preserve">A function f such that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is not differentiable</w:t>
      </w:r>
    </w:p>
    <w:p w14:paraId="0B39CF25" w14:textId="297A4E97" w:rsidR="00D21E65" w:rsidRDefault="00D21E65" w:rsidP="00D21E65">
      <w:pPr>
        <w:pStyle w:val="ListParagraph"/>
        <w:numPr>
          <w:ilvl w:val="0"/>
          <w:numId w:val="5"/>
        </w:numPr>
      </w:pPr>
      <w:r>
        <w:t>Antiderivative</w:t>
      </w:r>
    </w:p>
    <w:p w14:paraId="43CC79EF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Substitution Rule</w:t>
      </w:r>
    </w:p>
    <w:p w14:paraId="2E37BFB0" w14:textId="59EE81C1" w:rsidR="00D21E65" w:rsidRDefault="00D21E65" w:rsidP="00D21E65">
      <w:pPr>
        <w:pStyle w:val="ListParagraph"/>
        <w:numPr>
          <w:ilvl w:val="0"/>
          <w:numId w:val="5"/>
        </w:numPr>
      </w:pPr>
      <w:r>
        <w:t>Integration by Parts</w:t>
      </w:r>
    </w:p>
    <w:p w14:paraId="2BC192E3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Mean Value Theorem for Integration</w:t>
      </w:r>
    </w:p>
    <w:p w14:paraId="3C2CE109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Partial Fraction Decomposition</w:t>
      </w:r>
    </w:p>
    <w:p w14:paraId="20C1F68E" w14:textId="77777777" w:rsidR="00D21E65" w:rsidRDefault="00D21E65" w:rsidP="00D21E65">
      <w:pPr>
        <w:pStyle w:val="ListParagraph"/>
        <w:numPr>
          <w:ilvl w:val="0"/>
          <w:numId w:val="5"/>
        </w:numPr>
      </w:pPr>
      <w:r>
        <w:t>Be sure to know how to evaluate the following integrals:</w:t>
      </w:r>
    </w:p>
    <w:p w14:paraId="4C1C68B9" w14:textId="77777777" w:rsidR="00D21E65" w:rsidRDefault="00D21E65" w:rsidP="00D21E65">
      <w:pPr>
        <w:pStyle w:val="ListParagraph"/>
        <w:numPr>
          <w:ilvl w:val="1"/>
          <w:numId w:val="5"/>
        </w:numPr>
        <w:spacing w:line="36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14:paraId="78EA5174" w14:textId="77777777" w:rsidR="00D21E65" w:rsidRDefault="00D21E65" w:rsidP="00D21E65">
      <w:pPr>
        <w:pStyle w:val="ListParagraph"/>
        <w:numPr>
          <w:ilvl w:val="1"/>
          <w:numId w:val="5"/>
        </w:numPr>
        <w:spacing w:line="36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043BD96" w14:textId="77777777" w:rsidR="00D21E65" w:rsidRDefault="00D21E65" w:rsidP="00D21E65">
      <w:pPr>
        <w:pStyle w:val="ListParagraph"/>
        <w:numPr>
          <w:ilvl w:val="1"/>
          <w:numId w:val="5"/>
        </w:numPr>
        <w:spacing w:line="36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14:paraId="51CCF371" w14:textId="77777777" w:rsidR="00D21E65" w:rsidRDefault="00D21E65" w:rsidP="00D21E65">
      <w:pPr>
        <w:pStyle w:val="ListParagraph"/>
        <w:numPr>
          <w:ilvl w:val="1"/>
          <w:numId w:val="5"/>
        </w:numPr>
        <w:spacing w:line="36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nary>
        <m:r>
          <w:rPr>
            <w:rFonts w:ascii="Cambria Math" w:hAnsi="Cambria Math"/>
          </w:rPr>
          <m:t xml:space="preserve"> dx</m:t>
        </m:r>
      </m:oMath>
    </w:p>
    <w:p w14:paraId="3EA4089F" w14:textId="77777777" w:rsidR="00D21E65" w:rsidRDefault="00D21E65" w:rsidP="00D21E65">
      <w:pPr>
        <w:pStyle w:val="ListParagraph"/>
        <w:numPr>
          <w:ilvl w:val="1"/>
          <w:numId w:val="5"/>
        </w:numPr>
        <w:spacing w:line="36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</w:p>
    <w:p w14:paraId="055D4628" w14:textId="35EB9C0C" w:rsidR="00D21E65" w:rsidRPr="00030A4C" w:rsidRDefault="00D21E65" w:rsidP="00D21E6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sectPr w:rsidR="00D21E65" w:rsidRPr="00030A4C" w:rsidSect="008A55E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6D0"/>
    <w:multiLevelType w:val="hybridMultilevel"/>
    <w:tmpl w:val="B8F0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5B4F"/>
    <w:multiLevelType w:val="hybridMultilevel"/>
    <w:tmpl w:val="675E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5E7F"/>
    <w:multiLevelType w:val="hybridMultilevel"/>
    <w:tmpl w:val="E780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2523"/>
    <w:multiLevelType w:val="hybridMultilevel"/>
    <w:tmpl w:val="ECA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43D3B"/>
    <w:rsid w:val="00002097"/>
    <w:rsid w:val="00030A4C"/>
    <w:rsid w:val="000F4D8A"/>
    <w:rsid w:val="00133CD8"/>
    <w:rsid w:val="0017329F"/>
    <w:rsid w:val="001B760F"/>
    <w:rsid w:val="002C3F21"/>
    <w:rsid w:val="003042F7"/>
    <w:rsid w:val="00306A8A"/>
    <w:rsid w:val="0035266D"/>
    <w:rsid w:val="003F2955"/>
    <w:rsid w:val="00443D3B"/>
    <w:rsid w:val="00486D98"/>
    <w:rsid w:val="0050276F"/>
    <w:rsid w:val="00535046"/>
    <w:rsid w:val="006C7C2A"/>
    <w:rsid w:val="0077637E"/>
    <w:rsid w:val="007A2205"/>
    <w:rsid w:val="008836AC"/>
    <w:rsid w:val="008A55EB"/>
    <w:rsid w:val="008C0744"/>
    <w:rsid w:val="008E43F0"/>
    <w:rsid w:val="00993109"/>
    <w:rsid w:val="009E4E4D"/>
    <w:rsid w:val="00A450E9"/>
    <w:rsid w:val="00A821E5"/>
    <w:rsid w:val="00A84BF7"/>
    <w:rsid w:val="00A95C2C"/>
    <w:rsid w:val="00B84A8B"/>
    <w:rsid w:val="00BC4989"/>
    <w:rsid w:val="00C31E2C"/>
    <w:rsid w:val="00D21E65"/>
    <w:rsid w:val="00D40E0E"/>
    <w:rsid w:val="00DB0190"/>
    <w:rsid w:val="00DC3928"/>
    <w:rsid w:val="00DE2017"/>
    <w:rsid w:val="00EB6B28"/>
    <w:rsid w:val="00F31805"/>
    <w:rsid w:val="00F42784"/>
    <w:rsid w:val="00F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A263"/>
  <w15:docId w15:val="{AAA7BAEA-125D-4EE4-93D3-EEF581B7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3FA3-6B6A-467D-82B0-AF5C9FF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. Wachsmuth</dc:creator>
  <cp:lastModifiedBy>Bert Wachsmuth</cp:lastModifiedBy>
  <cp:revision>29</cp:revision>
  <dcterms:created xsi:type="dcterms:W3CDTF">2012-09-24T00:21:00Z</dcterms:created>
  <dcterms:modified xsi:type="dcterms:W3CDTF">2016-12-03T19:57:00Z</dcterms:modified>
</cp:coreProperties>
</file>